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5C22" w14:textId="77777777" w:rsidR="001D4DBB" w:rsidRPr="00192DEA" w:rsidRDefault="001D4DBB" w:rsidP="00E404AE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</w:p>
    <w:p w14:paraId="4A4D5C23" w14:textId="77777777" w:rsidR="006B5D75" w:rsidRPr="00192DEA" w:rsidRDefault="006B5D75" w:rsidP="00E404AE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Fecha: </w:t>
      </w:r>
      <w:r w:rsidR="00E404AE" w:rsidRPr="00192DEA">
        <w:rPr>
          <w:rFonts w:ascii="Arial" w:hAnsi="Arial" w:cs="Arial"/>
          <w:lang w:val="es-ES_tradnl"/>
        </w:rPr>
        <w:t xml:space="preserve">______________________                                    </w:t>
      </w:r>
      <w:r w:rsidR="00E404AE" w:rsidRPr="00192DEA">
        <w:rPr>
          <w:rFonts w:ascii="Arial" w:hAnsi="Arial" w:cs="Arial"/>
          <w:lang w:val="es-ES_tradnl"/>
        </w:rPr>
        <w:tab/>
      </w:r>
      <w:r w:rsidR="00E404AE" w:rsidRPr="00192DEA">
        <w:rPr>
          <w:rFonts w:ascii="Arial" w:hAnsi="Arial" w:cs="Arial"/>
          <w:lang w:val="es-ES_tradnl"/>
        </w:rPr>
        <w:tab/>
      </w:r>
      <w:r w:rsidRPr="00192DEA">
        <w:rPr>
          <w:rFonts w:ascii="Arial" w:hAnsi="Arial" w:cs="Arial"/>
          <w:lang w:val="es-ES_tradnl"/>
        </w:rPr>
        <w:t>Número de radicado</w:t>
      </w:r>
      <w:r w:rsidR="00E404AE" w:rsidRPr="00192DEA">
        <w:rPr>
          <w:rFonts w:ascii="Arial" w:hAnsi="Arial" w:cs="Arial"/>
          <w:lang w:val="es-ES_tradnl"/>
        </w:rPr>
        <w:t xml:space="preserve">: _________________        </w:t>
      </w:r>
    </w:p>
    <w:p w14:paraId="4A4D5C24" w14:textId="77777777" w:rsidR="006B5D75" w:rsidRPr="00192DEA" w:rsidRDefault="006B5D75" w:rsidP="00291891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14:paraId="4A4D5C25" w14:textId="77777777" w:rsidR="00E404AE" w:rsidRPr="00192DEA" w:rsidRDefault="00E404AE" w:rsidP="00E404AE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lang w:val="es-ES_tradnl"/>
        </w:rPr>
        <w:t>Fecha del radicado: __________________</w:t>
      </w:r>
    </w:p>
    <w:p w14:paraId="4A4D5C26" w14:textId="77777777" w:rsidR="00E404AE" w:rsidRPr="00192DEA" w:rsidRDefault="00E404AE" w:rsidP="00291891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14:paraId="4A4D5C27" w14:textId="77777777" w:rsidR="007D6C8D" w:rsidRPr="00192DEA" w:rsidRDefault="007D6C8D" w:rsidP="00291891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6C8D" w:rsidRPr="00192DEA" w14:paraId="4A4D5C2F" w14:textId="77777777" w:rsidTr="007D6C8D">
        <w:tc>
          <w:tcPr>
            <w:tcW w:w="10940" w:type="dxa"/>
          </w:tcPr>
          <w:p w14:paraId="4A4D5C28" w14:textId="77777777" w:rsidR="007D6C8D" w:rsidRPr="00192DEA" w:rsidRDefault="007D6C8D" w:rsidP="007D6C8D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</w:p>
          <w:p w14:paraId="4A4D5C29" w14:textId="77777777" w:rsidR="007D6C8D" w:rsidRPr="00192DEA" w:rsidRDefault="007D6C8D" w:rsidP="007D6C8D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 xml:space="preserve">IMPORTANTE </w:t>
            </w:r>
          </w:p>
          <w:p w14:paraId="4A4D5C2A" w14:textId="77777777" w:rsidR="007D6C8D" w:rsidRPr="00192DEA" w:rsidRDefault="007D6C8D" w:rsidP="007D6C8D">
            <w:pPr>
              <w:shd w:val="clear" w:color="auto" w:fill="FFFFFF"/>
              <w:tabs>
                <w:tab w:val="left" w:pos="3015"/>
              </w:tabs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  <w:r w:rsidRPr="00192DEA">
              <w:rPr>
                <w:rFonts w:ascii="Arial" w:hAnsi="Arial" w:cs="Arial"/>
                <w:b/>
                <w:lang w:val="es-ES_tradnl"/>
              </w:rPr>
              <w:tab/>
            </w:r>
          </w:p>
          <w:p w14:paraId="4A4D5C2B" w14:textId="77777777" w:rsidR="007D6C8D" w:rsidRPr="00192DEA" w:rsidRDefault="007D6C8D" w:rsidP="007D6C8D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nexe documentos o certificados que soporten esta solicitud.</w:t>
            </w:r>
          </w:p>
          <w:p w14:paraId="4A4D5C2C" w14:textId="77777777" w:rsidR="007D6C8D" w:rsidRPr="00192DEA" w:rsidRDefault="007D6C8D" w:rsidP="007D6C8D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Este formato debe ser entregado en el Centro de Administración Documental</w:t>
            </w:r>
          </w:p>
          <w:p w14:paraId="4A4D5C2D" w14:textId="77777777" w:rsidR="007D6C8D" w:rsidRPr="00192DEA" w:rsidRDefault="007D6C8D" w:rsidP="00F731BC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 xml:space="preserve">Por cada examen supletorio debe cancelar  $……….. pesos en Bancolombia cuenta </w:t>
            </w:r>
            <w:r w:rsidR="00D47C23" w:rsidRPr="00192DEA">
              <w:rPr>
                <w:rFonts w:ascii="Arial" w:hAnsi="Arial" w:cs="Arial"/>
                <w:lang w:val="es-ES_tradnl"/>
              </w:rPr>
              <w:t xml:space="preserve">de ahorros </w:t>
            </w:r>
            <w:r w:rsidRPr="00192DEA">
              <w:rPr>
                <w:rFonts w:ascii="Arial" w:hAnsi="Arial" w:cs="Arial"/>
                <w:lang w:val="es-ES_tradnl"/>
              </w:rPr>
              <w:t>N°.  1028-</w:t>
            </w:r>
            <w:r w:rsidR="00F731BC" w:rsidRPr="00192DEA">
              <w:rPr>
                <w:rFonts w:ascii="Arial" w:hAnsi="Arial" w:cs="Arial"/>
                <w:lang w:val="es-ES_tradnl"/>
              </w:rPr>
              <w:t xml:space="preserve">5000222 </w:t>
            </w:r>
            <w:r w:rsidR="00F731BC" w:rsidRPr="00192DEA">
              <w:rPr>
                <w:rFonts w:ascii="Arial" w:hAnsi="Arial" w:cs="Arial"/>
              </w:rPr>
              <w:t>para</w:t>
            </w:r>
            <w:r w:rsidR="00F731BC" w:rsidRPr="00192DEA">
              <w:rPr>
                <w:rFonts w:ascii="Arial" w:hAnsi="Arial" w:cs="Arial"/>
                <w:lang w:val="es-ES_tradnl"/>
              </w:rPr>
              <w:t xml:space="preserve"> la sede </w:t>
            </w:r>
            <w:r w:rsidR="00F731BC" w:rsidRPr="00192DEA">
              <w:rPr>
                <w:rFonts w:ascii="Arial" w:hAnsi="Arial" w:cs="Arial"/>
                <w:b/>
                <w:lang w:val="es-ES_tradnl"/>
              </w:rPr>
              <w:t>Medellín</w:t>
            </w:r>
            <w:r w:rsidR="00F731BC" w:rsidRPr="00192DEA">
              <w:rPr>
                <w:rFonts w:ascii="Arial" w:hAnsi="Arial" w:cs="Arial"/>
                <w:lang w:val="es-ES_tradnl"/>
              </w:rPr>
              <w:t xml:space="preserve"> y Bancolombia cuenta de ahorro número 27052289080 para la sede </w:t>
            </w:r>
            <w:r w:rsidR="00F731BC" w:rsidRPr="00192DEA">
              <w:rPr>
                <w:rFonts w:ascii="Arial" w:hAnsi="Arial" w:cs="Arial"/>
                <w:b/>
                <w:lang w:val="es-ES_tradnl"/>
              </w:rPr>
              <w:t>Pereira</w:t>
            </w:r>
            <w:r w:rsidR="00F731BC" w:rsidRPr="00192DEA">
              <w:rPr>
                <w:rFonts w:ascii="Arial" w:hAnsi="Arial" w:cs="Arial"/>
                <w:lang w:val="es-ES_tradnl"/>
              </w:rPr>
              <w:t>.</w:t>
            </w:r>
          </w:p>
          <w:p w14:paraId="4A4D5C2E" w14:textId="77777777" w:rsidR="007D6C8D" w:rsidRPr="00192DEA" w:rsidRDefault="007D6C8D" w:rsidP="007D6C8D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 xml:space="preserve">Después de aceptada la </w:t>
            </w:r>
            <w:r w:rsidR="00F731BC" w:rsidRPr="00192DEA">
              <w:rPr>
                <w:rFonts w:ascii="Arial" w:hAnsi="Arial" w:cs="Arial"/>
                <w:lang w:val="es-ES_tradnl"/>
              </w:rPr>
              <w:t>solicitud el</w:t>
            </w:r>
            <w:r w:rsidRPr="00192DEA">
              <w:rPr>
                <w:rFonts w:ascii="Arial" w:hAnsi="Arial" w:cs="Arial"/>
                <w:lang w:val="es-ES_tradnl"/>
              </w:rPr>
              <w:t xml:space="preserve"> estudiante debe cancelar los derechos 24 horas antes de la presentación del examen, </w:t>
            </w:r>
            <w:r w:rsidR="00F731BC" w:rsidRPr="00192DEA">
              <w:rPr>
                <w:rFonts w:ascii="Arial" w:hAnsi="Arial" w:cs="Arial"/>
                <w:lang w:val="es-ES_tradnl"/>
              </w:rPr>
              <w:t>si por</w:t>
            </w:r>
            <w:r w:rsidRPr="00192DEA">
              <w:rPr>
                <w:rFonts w:ascii="Arial" w:hAnsi="Arial" w:cs="Arial"/>
                <w:lang w:val="es-ES_tradnl"/>
              </w:rPr>
              <w:t xml:space="preserve"> cualquier motivo no se presenta al lugar en el día y hora señalados para efectos de evaluación de supletorio, pierde el derecho de la misma y deberá cancelar el valor de esta.</w:t>
            </w:r>
          </w:p>
        </w:tc>
      </w:tr>
    </w:tbl>
    <w:p w14:paraId="4A4D5C30" w14:textId="77777777" w:rsidR="007D6C8D" w:rsidRPr="00192DEA" w:rsidRDefault="007D6C8D" w:rsidP="00291891">
      <w:pPr>
        <w:shd w:val="clear" w:color="auto" w:fill="FFFFFF"/>
        <w:tabs>
          <w:tab w:val="left" w:pos="3015"/>
        </w:tabs>
        <w:spacing w:after="0"/>
        <w:rPr>
          <w:rFonts w:ascii="Arial" w:hAnsi="Arial" w:cs="Arial"/>
          <w:b/>
          <w:lang w:val="es-ES_tradnl"/>
        </w:rPr>
      </w:pPr>
    </w:p>
    <w:p w14:paraId="4A4D5C31" w14:textId="77777777" w:rsidR="00E404AE" w:rsidRPr="00192DEA" w:rsidRDefault="00E404AE" w:rsidP="00291891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lang w:val="es-ES_tradnl"/>
        </w:rPr>
      </w:pPr>
    </w:p>
    <w:p w14:paraId="4A4D5C32" w14:textId="77777777" w:rsidR="00E404AE" w:rsidRPr="00192DEA" w:rsidRDefault="00E404AE" w:rsidP="00291891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lang w:val="es-ES_tradnl"/>
        </w:rPr>
      </w:pPr>
    </w:p>
    <w:p w14:paraId="4A4D5C33" w14:textId="77777777" w:rsidR="007D6C8D" w:rsidRPr="00192DEA" w:rsidRDefault="007D6C8D" w:rsidP="007D6C8D">
      <w:pPr>
        <w:spacing w:after="0" w:line="480" w:lineRule="auto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b/>
          <w:lang w:val="es-ES_tradnl"/>
        </w:rPr>
        <w:t xml:space="preserve">Supletorio:         </w:t>
      </w:r>
      <w:r w:rsidR="00291891" w:rsidRPr="00192DEA">
        <w:rPr>
          <w:rFonts w:ascii="Arial" w:hAnsi="Arial" w:cs="Arial"/>
          <w:lang w:val="es-ES_tradnl"/>
        </w:rPr>
        <w:t>1er</w:t>
      </w:r>
      <w:r w:rsidR="00291891" w:rsidRPr="00192DEA">
        <w:rPr>
          <w:rFonts w:ascii="Arial" w:hAnsi="Arial" w:cs="Arial"/>
          <w:b/>
          <w:lang w:val="es-ES_tradnl"/>
        </w:rPr>
        <w:t xml:space="preserve"> </w:t>
      </w:r>
      <w:r w:rsidR="00291891" w:rsidRPr="00192DEA">
        <w:rPr>
          <w:rFonts w:ascii="Arial" w:hAnsi="Arial" w:cs="Arial"/>
          <w:lang w:val="es-ES_tradnl"/>
        </w:rPr>
        <w:t xml:space="preserve">seguimiento  ____   2do seguimiento ____    Final  seguimiento  ____    </w:t>
      </w:r>
    </w:p>
    <w:p w14:paraId="4A4D5C34" w14:textId="77777777" w:rsidR="00291891" w:rsidRPr="00192DEA" w:rsidRDefault="00744E7D" w:rsidP="007D6C8D">
      <w:pPr>
        <w:spacing w:after="0" w:line="480" w:lineRule="auto"/>
        <w:rPr>
          <w:rFonts w:ascii="Arial" w:hAnsi="Arial" w:cs="Arial"/>
          <w:b/>
          <w:lang w:val="es-ES_tradnl"/>
        </w:rPr>
      </w:pPr>
      <w:r w:rsidRPr="00192DEA">
        <w:rPr>
          <w:rFonts w:ascii="Arial" w:hAnsi="Arial" w:cs="Arial"/>
          <w:b/>
          <w:lang w:val="es-ES_tradnl"/>
        </w:rPr>
        <w:t>Recibo de Caja</w:t>
      </w:r>
      <w:r w:rsidRPr="00192DEA">
        <w:rPr>
          <w:rFonts w:ascii="Arial" w:hAnsi="Arial" w:cs="Arial"/>
          <w:lang w:val="es-ES_tradnl"/>
        </w:rPr>
        <w:t xml:space="preserve">  ____</w:t>
      </w:r>
      <w:r w:rsidR="006B5D75" w:rsidRPr="00192DEA">
        <w:rPr>
          <w:rFonts w:ascii="Arial" w:hAnsi="Arial" w:cs="Arial"/>
          <w:lang w:val="es-ES_tradnl"/>
        </w:rPr>
        <w:t>__</w:t>
      </w:r>
      <w:r w:rsidR="007D6C8D" w:rsidRPr="00192DEA">
        <w:rPr>
          <w:rFonts w:ascii="Arial" w:hAnsi="Arial" w:cs="Arial"/>
          <w:lang w:val="es-ES_tradnl"/>
        </w:rPr>
        <w:t>________</w:t>
      </w:r>
      <w:r w:rsidR="006B5D75" w:rsidRPr="00192DEA">
        <w:rPr>
          <w:rFonts w:ascii="Arial" w:hAnsi="Arial" w:cs="Arial"/>
          <w:lang w:val="es-ES_tradnl"/>
        </w:rPr>
        <w:t>_</w:t>
      </w:r>
    </w:p>
    <w:p w14:paraId="4A4D5C35" w14:textId="77777777" w:rsidR="00291891" w:rsidRPr="00192DEA" w:rsidRDefault="00291891" w:rsidP="00291891">
      <w:pPr>
        <w:spacing w:after="0" w:line="240" w:lineRule="auto"/>
        <w:rPr>
          <w:rFonts w:ascii="Arial" w:hAnsi="Arial" w:cs="Arial"/>
          <w:lang w:val="es-ES_tradnl"/>
        </w:rPr>
      </w:pPr>
    </w:p>
    <w:p w14:paraId="4A4D5C36" w14:textId="77777777" w:rsidR="00291891" w:rsidRPr="00192DEA" w:rsidRDefault="00291891" w:rsidP="00291891">
      <w:pPr>
        <w:spacing w:after="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>Periodo_______</w:t>
      </w:r>
      <w:r w:rsidR="00B0713E" w:rsidRPr="00192DEA">
        <w:rPr>
          <w:rFonts w:ascii="Arial" w:hAnsi="Arial" w:cs="Arial"/>
          <w:lang w:val="es-ES_tradnl"/>
        </w:rPr>
        <w:t>_____</w:t>
      </w:r>
      <w:r w:rsidR="00744E7D" w:rsidRPr="00192DEA">
        <w:rPr>
          <w:rFonts w:ascii="Arial" w:hAnsi="Arial" w:cs="Arial"/>
          <w:lang w:val="es-ES_tradnl"/>
        </w:rPr>
        <w:t xml:space="preserve">  </w:t>
      </w:r>
      <w:r w:rsidRPr="00192DEA">
        <w:rPr>
          <w:rFonts w:ascii="Arial" w:hAnsi="Arial" w:cs="Arial"/>
          <w:lang w:val="es-ES_tradnl"/>
        </w:rPr>
        <w:t xml:space="preserve"> Actividad     __</w:t>
      </w:r>
      <w:r w:rsidR="007D6C8D" w:rsidRPr="00192DEA">
        <w:rPr>
          <w:rFonts w:ascii="Arial" w:hAnsi="Arial" w:cs="Arial"/>
          <w:lang w:val="es-ES_tradnl"/>
        </w:rPr>
        <w:t>________</w:t>
      </w:r>
      <w:r w:rsidRPr="00192DEA">
        <w:rPr>
          <w:rFonts w:ascii="Arial" w:hAnsi="Arial" w:cs="Arial"/>
          <w:lang w:val="es-ES_tradnl"/>
        </w:rPr>
        <w:t>____________________________   % ____</w:t>
      </w:r>
      <w:r w:rsidR="006B5D75" w:rsidRPr="00192DEA">
        <w:rPr>
          <w:rFonts w:ascii="Arial" w:hAnsi="Arial" w:cs="Arial"/>
          <w:lang w:val="es-ES_tradnl"/>
        </w:rPr>
        <w:t>_______</w:t>
      </w:r>
    </w:p>
    <w:p w14:paraId="4A4D5C37" w14:textId="77777777" w:rsidR="00291891" w:rsidRPr="00192DEA" w:rsidRDefault="00291891" w:rsidP="00291891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</w:p>
    <w:p w14:paraId="4A4D5C38" w14:textId="77777777" w:rsidR="000620CC" w:rsidRPr="00192DEA" w:rsidRDefault="000620CC" w:rsidP="00291891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Nombre y Apellidos del Estudiante: </w:t>
      </w:r>
      <w:r w:rsidR="00FA4D38" w:rsidRPr="00192DEA">
        <w:rPr>
          <w:rFonts w:ascii="Arial" w:hAnsi="Arial" w:cs="Arial"/>
          <w:lang w:val="es-ES_tradnl"/>
        </w:rPr>
        <w:t>___________________________</w:t>
      </w:r>
      <w:r w:rsidR="007D6C8D" w:rsidRPr="00192DEA">
        <w:rPr>
          <w:rFonts w:ascii="Arial" w:hAnsi="Arial" w:cs="Arial"/>
          <w:lang w:val="es-ES_tradnl"/>
        </w:rPr>
        <w:t>_______________________________</w:t>
      </w:r>
    </w:p>
    <w:p w14:paraId="4A4D5C39" w14:textId="77777777" w:rsidR="007D6C8D" w:rsidRPr="00192DEA" w:rsidRDefault="00126FCA" w:rsidP="000620CC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>Número de identificación</w:t>
      </w:r>
      <w:r w:rsidR="007D6C8D" w:rsidRPr="00192DEA">
        <w:rPr>
          <w:rFonts w:ascii="Arial" w:hAnsi="Arial" w:cs="Arial"/>
          <w:lang w:val="es-ES_tradnl"/>
        </w:rPr>
        <w:t xml:space="preserve">: </w:t>
      </w:r>
      <w:r w:rsidRPr="00192DEA">
        <w:rPr>
          <w:rFonts w:ascii="Arial" w:hAnsi="Arial" w:cs="Arial"/>
          <w:lang w:val="es-ES_tradnl"/>
        </w:rPr>
        <w:t>________________________</w:t>
      </w:r>
      <w:r w:rsidR="00EE075D" w:rsidRPr="00192DEA">
        <w:rPr>
          <w:rFonts w:ascii="Arial" w:hAnsi="Arial" w:cs="Arial"/>
          <w:lang w:val="es-ES_tradnl"/>
        </w:rPr>
        <w:t xml:space="preserve">  </w:t>
      </w:r>
      <w:r w:rsidR="000620CC" w:rsidRPr="00192DEA">
        <w:rPr>
          <w:rFonts w:ascii="Arial" w:hAnsi="Arial" w:cs="Arial"/>
          <w:lang w:val="es-ES_tradnl"/>
        </w:rPr>
        <w:t>Código</w:t>
      </w:r>
      <w:r w:rsidR="007D6C8D" w:rsidRPr="00192DEA">
        <w:rPr>
          <w:rFonts w:ascii="Arial" w:hAnsi="Arial" w:cs="Arial"/>
          <w:lang w:val="es-ES_tradnl"/>
        </w:rPr>
        <w:t>:</w:t>
      </w:r>
      <w:r w:rsidR="000620CC" w:rsidRPr="00192DEA">
        <w:rPr>
          <w:rFonts w:ascii="Arial" w:hAnsi="Arial" w:cs="Arial"/>
          <w:lang w:val="es-ES_tradnl"/>
        </w:rPr>
        <w:t xml:space="preserve"> __________</w:t>
      </w:r>
      <w:r w:rsidR="007D6C8D" w:rsidRPr="00192DEA">
        <w:rPr>
          <w:rFonts w:ascii="Arial" w:hAnsi="Arial" w:cs="Arial"/>
          <w:lang w:val="es-ES_tradnl"/>
        </w:rPr>
        <w:t>_</w:t>
      </w:r>
      <w:r w:rsidR="00EE075D" w:rsidRPr="00192DEA">
        <w:rPr>
          <w:rFonts w:ascii="Arial" w:hAnsi="Arial" w:cs="Arial"/>
          <w:lang w:val="es-ES_tradnl"/>
        </w:rPr>
        <w:t xml:space="preserve"> </w:t>
      </w:r>
      <w:r w:rsidR="00AE44E9" w:rsidRPr="00192DEA">
        <w:rPr>
          <w:rFonts w:ascii="Arial" w:hAnsi="Arial" w:cs="Arial"/>
          <w:lang w:val="es-ES_tradnl"/>
        </w:rPr>
        <w:t>Teléfono: __</w:t>
      </w:r>
      <w:r w:rsidR="007D6C8D" w:rsidRPr="00192DEA">
        <w:rPr>
          <w:rFonts w:ascii="Arial" w:hAnsi="Arial" w:cs="Arial"/>
          <w:lang w:val="es-ES_tradnl"/>
        </w:rPr>
        <w:t>____________</w:t>
      </w:r>
    </w:p>
    <w:p w14:paraId="4A4D5C3A" w14:textId="77777777" w:rsidR="000620CC" w:rsidRPr="00192DEA" w:rsidRDefault="00AE44E9" w:rsidP="000620CC">
      <w:pPr>
        <w:shd w:val="clear" w:color="auto" w:fill="FFFFFF"/>
        <w:tabs>
          <w:tab w:val="left" w:pos="3015"/>
        </w:tabs>
        <w:spacing w:after="240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 </w:t>
      </w:r>
      <w:r w:rsidR="000620CC" w:rsidRPr="00192DEA">
        <w:rPr>
          <w:rFonts w:ascii="Arial" w:hAnsi="Arial" w:cs="Arial"/>
          <w:lang w:val="es-ES_tradnl"/>
        </w:rPr>
        <w:t>Programa académico</w:t>
      </w:r>
      <w:r w:rsidR="007D6C8D" w:rsidRPr="00192DEA">
        <w:rPr>
          <w:rFonts w:ascii="Arial" w:hAnsi="Arial" w:cs="Arial"/>
          <w:lang w:val="es-ES_tradnl"/>
        </w:rPr>
        <w:t>:</w:t>
      </w:r>
      <w:r w:rsidR="000620CC" w:rsidRPr="00192DEA">
        <w:rPr>
          <w:rFonts w:ascii="Arial" w:hAnsi="Arial" w:cs="Arial"/>
          <w:color w:val="000000"/>
          <w:lang w:val="es-ES_tradnl"/>
        </w:rPr>
        <w:t xml:space="preserve"> </w:t>
      </w:r>
      <w:r w:rsidR="00BA1AAD" w:rsidRPr="00192DEA">
        <w:rPr>
          <w:rFonts w:ascii="Arial" w:hAnsi="Arial" w:cs="Arial"/>
          <w:lang w:val="es-ES_tradnl"/>
        </w:rPr>
        <w:t>_</w:t>
      </w:r>
      <w:r w:rsidR="00315F6D" w:rsidRPr="00192DEA">
        <w:rPr>
          <w:rFonts w:ascii="Arial" w:hAnsi="Arial" w:cs="Arial"/>
          <w:lang w:val="es-ES_tradnl"/>
        </w:rPr>
        <w:t>________________</w:t>
      </w:r>
      <w:r w:rsidR="007D6C8D" w:rsidRPr="00192DEA">
        <w:rPr>
          <w:rFonts w:ascii="Arial" w:hAnsi="Arial" w:cs="Arial"/>
          <w:lang w:val="es-ES_tradnl"/>
        </w:rPr>
        <w:t>_______________________________________</w:t>
      </w:r>
      <w:r w:rsidR="00315F6D" w:rsidRPr="00192DEA">
        <w:rPr>
          <w:rFonts w:ascii="Arial" w:hAnsi="Arial" w:cs="Arial"/>
          <w:lang w:val="es-ES_tradnl"/>
        </w:rPr>
        <w:t>___________</w:t>
      </w:r>
    </w:p>
    <w:p w14:paraId="4A4D5C3B" w14:textId="77777777" w:rsidR="000620CC" w:rsidRPr="00192DEA" w:rsidRDefault="000620CC" w:rsidP="00A664B3">
      <w:pPr>
        <w:shd w:val="clear" w:color="auto" w:fill="FFFFFF"/>
        <w:tabs>
          <w:tab w:val="left" w:pos="3015"/>
        </w:tabs>
        <w:spacing w:after="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851"/>
        <w:gridCol w:w="2126"/>
        <w:gridCol w:w="4394"/>
      </w:tblGrid>
      <w:tr w:rsidR="00A664B3" w:rsidRPr="00192DEA" w14:paraId="4A4D5C41" w14:textId="77777777" w:rsidTr="0022331B">
        <w:tc>
          <w:tcPr>
            <w:tcW w:w="1134" w:type="dxa"/>
            <w:vAlign w:val="center"/>
          </w:tcPr>
          <w:p w14:paraId="4A4D5C3C" w14:textId="5D4757ED" w:rsidR="00A664B3" w:rsidRPr="00192DEA" w:rsidRDefault="0022331B" w:rsidP="0022331B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Curso</w:t>
            </w:r>
          </w:p>
        </w:tc>
        <w:tc>
          <w:tcPr>
            <w:tcW w:w="1843" w:type="dxa"/>
            <w:vAlign w:val="center"/>
          </w:tcPr>
          <w:p w14:paraId="4A4D5C3D" w14:textId="16D581B4" w:rsidR="00A664B3" w:rsidRPr="00192DEA" w:rsidRDefault="0022331B" w:rsidP="0022331B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Código del Curso</w:t>
            </w:r>
          </w:p>
        </w:tc>
        <w:tc>
          <w:tcPr>
            <w:tcW w:w="851" w:type="dxa"/>
            <w:vAlign w:val="center"/>
          </w:tcPr>
          <w:p w14:paraId="4A4D5C3E" w14:textId="77777777" w:rsidR="00A664B3" w:rsidRPr="00192DEA" w:rsidRDefault="00A664B3" w:rsidP="0022331B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Grupo</w:t>
            </w:r>
          </w:p>
        </w:tc>
        <w:tc>
          <w:tcPr>
            <w:tcW w:w="2126" w:type="dxa"/>
            <w:vAlign w:val="center"/>
          </w:tcPr>
          <w:p w14:paraId="4A4D5C3F" w14:textId="77777777" w:rsidR="00A664B3" w:rsidRPr="00192DEA" w:rsidRDefault="00A664B3" w:rsidP="0022331B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Fecha de la prueba</w:t>
            </w:r>
          </w:p>
        </w:tc>
        <w:tc>
          <w:tcPr>
            <w:tcW w:w="4394" w:type="dxa"/>
            <w:vAlign w:val="center"/>
          </w:tcPr>
          <w:p w14:paraId="4A4D5C40" w14:textId="77777777" w:rsidR="00A664B3" w:rsidRPr="00192DEA" w:rsidRDefault="00291891" w:rsidP="0022331B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Justificación</w:t>
            </w:r>
          </w:p>
        </w:tc>
      </w:tr>
      <w:tr w:rsidR="00A664B3" w:rsidRPr="00192DEA" w14:paraId="4A4D5C47" w14:textId="77777777" w:rsidTr="00F851E8">
        <w:tc>
          <w:tcPr>
            <w:tcW w:w="1134" w:type="dxa"/>
          </w:tcPr>
          <w:p w14:paraId="4A4D5C42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A4D5C43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1" w:type="dxa"/>
          </w:tcPr>
          <w:p w14:paraId="4A4D5C44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14:paraId="4A4D5C45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94" w:type="dxa"/>
          </w:tcPr>
          <w:p w14:paraId="4A4D5C46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664B3" w:rsidRPr="00192DEA" w14:paraId="4A4D5C4D" w14:textId="77777777" w:rsidTr="00F851E8">
        <w:tc>
          <w:tcPr>
            <w:tcW w:w="1134" w:type="dxa"/>
          </w:tcPr>
          <w:p w14:paraId="4A4D5C48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A4D5C49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1" w:type="dxa"/>
          </w:tcPr>
          <w:p w14:paraId="4A4D5C4A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14:paraId="4A4D5C4B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94" w:type="dxa"/>
          </w:tcPr>
          <w:p w14:paraId="4A4D5C4C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664B3" w:rsidRPr="00192DEA" w14:paraId="4A4D5C53" w14:textId="77777777" w:rsidTr="00F851E8">
        <w:tc>
          <w:tcPr>
            <w:tcW w:w="1134" w:type="dxa"/>
          </w:tcPr>
          <w:p w14:paraId="4A4D5C4E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A4D5C4F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1" w:type="dxa"/>
          </w:tcPr>
          <w:p w14:paraId="4A4D5C50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26" w:type="dxa"/>
          </w:tcPr>
          <w:p w14:paraId="4A4D5C51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94" w:type="dxa"/>
          </w:tcPr>
          <w:p w14:paraId="4A4D5C52" w14:textId="77777777" w:rsidR="00A664B3" w:rsidRPr="00192DEA" w:rsidRDefault="00A664B3" w:rsidP="00484A0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4A4D5C54" w14:textId="77777777" w:rsidR="00F73626" w:rsidRPr="00192DEA" w:rsidRDefault="00F73626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55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56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57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58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59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5B" w14:textId="77777777" w:rsidR="00B0713E" w:rsidRPr="00192DEA" w:rsidRDefault="00B0713E" w:rsidP="00B0713E">
      <w:pPr>
        <w:shd w:val="clear" w:color="auto" w:fill="B8CCE4" w:themeFill="accent1" w:themeFillTint="66"/>
        <w:ind w:left="-1134" w:right="-799"/>
        <w:jc w:val="center"/>
        <w:rPr>
          <w:rFonts w:ascii="Arial" w:hAnsi="Arial" w:cs="Arial"/>
          <w:b/>
        </w:rPr>
      </w:pPr>
      <w:r w:rsidRPr="00192DEA">
        <w:rPr>
          <w:rFonts w:ascii="Arial" w:hAnsi="Arial" w:cs="Arial"/>
          <w:b/>
        </w:rPr>
        <w:lastRenderedPageBreak/>
        <w:t>ESPACIO PARA LA DEC</w:t>
      </w:r>
      <w:bookmarkStart w:id="0" w:name="_GoBack"/>
      <w:bookmarkEnd w:id="0"/>
      <w:r w:rsidRPr="00192DEA">
        <w:rPr>
          <w:rFonts w:ascii="Arial" w:hAnsi="Arial" w:cs="Arial"/>
          <w:b/>
        </w:rPr>
        <w:t>ANATURA</w:t>
      </w:r>
    </w:p>
    <w:p w14:paraId="4A4D5C5C" w14:textId="77777777" w:rsidR="00B0713E" w:rsidRPr="00192DEA" w:rsidRDefault="00B0713E" w:rsidP="00C02B2A">
      <w:pPr>
        <w:spacing w:after="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843"/>
        <w:gridCol w:w="425"/>
        <w:gridCol w:w="426"/>
        <w:gridCol w:w="1701"/>
        <w:gridCol w:w="850"/>
      </w:tblGrid>
      <w:tr w:rsidR="00F851E8" w:rsidRPr="00192DEA" w14:paraId="4A4D5C65" w14:textId="77777777" w:rsidTr="007D6C8D">
        <w:tc>
          <w:tcPr>
            <w:tcW w:w="2835" w:type="dxa"/>
            <w:vAlign w:val="center"/>
          </w:tcPr>
          <w:p w14:paraId="4A4D5C5D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Docente</w:t>
            </w:r>
          </w:p>
        </w:tc>
        <w:tc>
          <w:tcPr>
            <w:tcW w:w="1276" w:type="dxa"/>
            <w:vAlign w:val="center"/>
          </w:tcPr>
          <w:p w14:paraId="4A4D5C5E" w14:textId="7B398E54" w:rsidR="00F851E8" w:rsidRPr="00192DEA" w:rsidRDefault="0022331B" w:rsidP="0022331B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Curso</w:t>
            </w:r>
          </w:p>
        </w:tc>
        <w:tc>
          <w:tcPr>
            <w:tcW w:w="992" w:type="dxa"/>
            <w:vAlign w:val="center"/>
          </w:tcPr>
          <w:p w14:paraId="4A4D5C5F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% de la prueba</w:t>
            </w:r>
          </w:p>
        </w:tc>
        <w:tc>
          <w:tcPr>
            <w:tcW w:w="1843" w:type="dxa"/>
            <w:vAlign w:val="center"/>
          </w:tcPr>
          <w:p w14:paraId="4A4D5C60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25" w:type="dxa"/>
            <w:vAlign w:val="center"/>
          </w:tcPr>
          <w:p w14:paraId="4A4D5C61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A</w:t>
            </w:r>
          </w:p>
        </w:tc>
        <w:tc>
          <w:tcPr>
            <w:tcW w:w="426" w:type="dxa"/>
            <w:vAlign w:val="center"/>
          </w:tcPr>
          <w:p w14:paraId="4A4D5C62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R</w:t>
            </w:r>
          </w:p>
        </w:tc>
        <w:tc>
          <w:tcPr>
            <w:tcW w:w="1701" w:type="dxa"/>
            <w:vAlign w:val="center"/>
          </w:tcPr>
          <w:p w14:paraId="4A4D5C63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Fecha de presentación</w:t>
            </w:r>
          </w:p>
        </w:tc>
        <w:tc>
          <w:tcPr>
            <w:tcW w:w="850" w:type="dxa"/>
            <w:vAlign w:val="center"/>
          </w:tcPr>
          <w:p w14:paraId="4A4D5C64" w14:textId="77777777" w:rsidR="00F851E8" w:rsidRPr="00192DEA" w:rsidRDefault="00F851E8" w:rsidP="00B0713E">
            <w:pPr>
              <w:jc w:val="center"/>
              <w:rPr>
                <w:rFonts w:ascii="Arial" w:hAnsi="Arial" w:cs="Arial"/>
                <w:lang w:val="es-ES_tradnl"/>
              </w:rPr>
            </w:pPr>
            <w:r w:rsidRPr="00192DEA">
              <w:rPr>
                <w:rFonts w:ascii="Arial" w:hAnsi="Arial" w:cs="Arial"/>
                <w:lang w:val="es-ES_tradnl"/>
              </w:rPr>
              <w:t>Hora</w:t>
            </w:r>
          </w:p>
        </w:tc>
      </w:tr>
      <w:tr w:rsidR="00F851E8" w:rsidRPr="00192DEA" w14:paraId="4A4D5C6E" w14:textId="77777777" w:rsidTr="007D6C8D">
        <w:tc>
          <w:tcPr>
            <w:tcW w:w="2835" w:type="dxa"/>
            <w:vAlign w:val="center"/>
          </w:tcPr>
          <w:p w14:paraId="4A4D5C66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A4D5C67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A4D5C68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A4D5C69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A4D5C6A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A4D5C6B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A4D5C6C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A4D5C6D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851E8" w:rsidRPr="00192DEA" w14:paraId="4A4D5C77" w14:textId="77777777" w:rsidTr="007D6C8D">
        <w:tc>
          <w:tcPr>
            <w:tcW w:w="2835" w:type="dxa"/>
            <w:vAlign w:val="center"/>
          </w:tcPr>
          <w:p w14:paraId="4A4D5C6F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A4D5C70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A4D5C71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A4D5C72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A4D5C73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A4D5C74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A4D5C75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A4D5C76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851E8" w:rsidRPr="00192DEA" w14:paraId="4A4D5C80" w14:textId="77777777" w:rsidTr="007D6C8D">
        <w:tc>
          <w:tcPr>
            <w:tcW w:w="2835" w:type="dxa"/>
            <w:vAlign w:val="center"/>
          </w:tcPr>
          <w:p w14:paraId="4A4D5C78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A4D5C79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A4D5C7A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A4D5C7B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A4D5C7C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A4D5C7D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A4D5C7E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A4D5C7F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851E8" w:rsidRPr="00192DEA" w14:paraId="4A4D5C89" w14:textId="77777777" w:rsidTr="007D6C8D">
        <w:tc>
          <w:tcPr>
            <w:tcW w:w="2835" w:type="dxa"/>
            <w:vAlign w:val="center"/>
          </w:tcPr>
          <w:p w14:paraId="4A4D5C81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A4D5C82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A4D5C83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A4D5C84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A4D5C85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A4D5C86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A4D5C87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A4D5C88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851E8" w:rsidRPr="00192DEA" w14:paraId="4A4D5C92" w14:textId="77777777" w:rsidTr="007D6C8D">
        <w:tc>
          <w:tcPr>
            <w:tcW w:w="2835" w:type="dxa"/>
            <w:vAlign w:val="center"/>
          </w:tcPr>
          <w:p w14:paraId="4A4D5C8A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A4D5C8B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A4D5C8C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A4D5C8D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A4D5C8E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A4D5C8F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A4D5C90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A4D5C91" w14:textId="77777777" w:rsidR="00F851E8" w:rsidRPr="00192DEA" w:rsidRDefault="00F851E8" w:rsidP="00484A04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A4D5C93" w14:textId="77777777" w:rsidR="007D6C8D" w:rsidRPr="00192DEA" w:rsidRDefault="007D6C8D" w:rsidP="00484A04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14:paraId="4A4D5C94" w14:textId="77777777" w:rsidR="00A664B3" w:rsidRPr="00192DEA" w:rsidRDefault="006A4B7F" w:rsidP="00484A04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192DEA">
        <w:rPr>
          <w:rFonts w:ascii="Arial" w:hAnsi="Arial" w:cs="Arial"/>
          <w:b/>
          <w:lang w:val="es-ES_tradnl"/>
        </w:rPr>
        <w:t>A: Aceptado</w:t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</w:r>
      <w:r w:rsidRPr="00192DEA">
        <w:rPr>
          <w:rFonts w:ascii="Arial" w:hAnsi="Arial" w:cs="Arial"/>
          <w:b/>
          <w:lang w:val="es-ES_tradnl"/>
        </w:rPr>
        <w:tab/>
        <w:t>R: Rechazado</w:t>
      </w:r>
    </w:p>
    <w:p w14:paraId="4A4D5C95" w14:textId="77777777" w:rsidR="00A664B3" w:rsidRPr="00192DEA" w:rsidRDefault="00A664B3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96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p w14:paraId="4A4D5C97" w14:textId="77777777" w:rsidR="007D6C8D" w:rsidRPr="00192DEA" w:rsidRDefault="007D6C8D" w:rsidP="00513886"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3886" w:rsidRPr="00192DEA" w14:paraId="4A4D5C9A" w14:textId="77777777" w:rsidTr="007D6C8D">
        <w:trPr>
          <w:trHeight w:val="314"/>
        </w:trPr>
        <w:tc>
          <w:tcPr>
            <w:tcW w:w="10348" w:type="dxa"/>
          </w:tcPr>
          <w:p w14:paraId="4A4D5C98" w14:textId="77777777" w:rsidR="007D6C8D" w:rsidRPr="00192DEA" w:rsidRDefault="007D6C8D" w:rsidP="007D6C8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A4D5C99" w14:textId="77777777" w:rsidR="00B0713E" w:rsidRPr="00192DEA" w:rsidRDefault="003B0970" w:rsidP="007D6C8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92DEA">
              <w:rPr>
                <w:rFonts w:ascii="Arial" w:hAnsi="Arial" w:cs="Arial"/>
                <w:b/>
                <w:lang w:val="es-ES_tradnl"/>
              </w:rPr>
              <w:t>OBSERVACIONES</w:t>
            </w:r>
          </w:p>
        </w:tc>
      </w:tr>
      <w:tr w:rsidR="00513886" w:rsidRPr="00192DEA" w14:paraId="4A4D5C9F" w14:textId="77777777" w:rsidTr="007D6C8D">
        <w:trPr>
          <w:trHeight w:val="149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A4D5C9B" w14:textId="77777777" w:rsidR="00513886" w:rsidRPr="00192DEA" w:rsidRDefault="00513886" w:rsidP="00484A04">
            <w:pPr>
              <w:rPr>
                <w:rFonts w:ascii="Arial" w:hAnsi="Arial" w:cs="Arial"/>
              </w:rPr>
            </w:pPr>
          </w:p>
          <w:p w14:paraId="4A4D5C9C" w14:textId="77777777" w:rsidR="00484A04" w:rsidRPr="00192DEA" w:rsidRDefault="00484A04" w:rsidP="00484A04">
            <w:pPr>
              <w:rPr>
                <w:rFonts w:ascii="Arial" w:hAnsi="Arial" w:cs="Arial"/>
              </w:rPr>
            </w:pPr>
          </w:p>
          <w:p w14:paraId="4A4D5C9D" w14:textId="77777777" w:rsidR="00484A04" w:rsidRPr="00192DEA" w:rsidRDefault="00484A04" w:rsidP="00484A04">
            <w:pPr>
              <w:rPr>
                <w:rFonts w:ascii="Arial" w:hAnsi="Arial" w:cs="Arial"/>
              </w:rPr>
            </w:pPr>
          </w:p>
          <w:p w14:paraId="4A4D5C9E" w14:textId="77777777" w:rsidR="00B0713E" w:rsidRPr="00192DEA" w:rsidRDefault="00B0713E" w:rsidP="00484A04">
            <w:pPr>
              <w:rPr>
                <w:rFonts w:ascii="Arial" w:hAnsi="Arial" w:cs="Arial"/>
              </w:rPr>
            </w:pPr>
          </w:p>
        </w:tc>
      </w:tr>
    </w:tbl>
    <w:p w14:paraId="4A4D5CA0" w14:textId="77777777" w:rsidR="00513886" w:rsidRPr="00192DEA" w:rsidRDefault="00513886" w:rsidP="00A31F88">
      <w:pPr>
        <w:spacing w:after="0" w:line="240" w:lineRule="auto"/>
        <w:rPr>
          <w:rFonts w:ascii="Arial" w:hAnsi="Arial" w:cs="Arial"/>
          <w:lang w:val="es-ES_tradnl"/>
        </w:rPr>
      </w:pPr>
    </w:p>
    <w:p w14:paraId="4A4D5CA1" w14:textId="77777777" w:rsidR="007D6C8D" w:rsidRPr="00192DEA" w:rsidRDefault="007D6C8D" w:rsidP="00B0713E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4A4D5CA2" w14:textId="77777777" w:rsidR="007D6C8D" w:rsidRPr="00192DEA" w:rsidRDefault="007D6C8D" w:rsidP="00B0713E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4A4D5CA3" w14:textId="77777777" w:rsidR="007D6C8D" w:rsidRPr="00192DEA" w:rsidRDefault="007D6C8D" w:rsidP="007D6C8D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D5CBF" wp14:editId="4A4D5CC0">
                <wp:simplePos x="0" y="0"/>
                <wp:positionH relativeFrom="column">
                  <wp:posOffset>190500</wp:posOffset>
                </wp:positionH>
                <wp:positionV relativeFrom="paragraph">
                  <wp:posOffset>85090</wp:posOffset>
                </wp:positionV>
                <wp:extent cx="3181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0CF0C" id="Conector recto 4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pt,6.7pt" to="26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" strokecolor="black [3040]"/>
            </w:pict>
          </mc:Fallback>
        </mc:AlternateContent>
      </w:r>
      <w:r w:rsidRPr="00192D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4D5CC1" wp14:editId="4A4D5CC2">
                <wp:simplePos x="0" y="0"/>
                <wp:positionH relativeFrom="column">
                  <wp:posOffset>3599815</wp:posOffset>
                </wp:positionH>
                <wp:positionV relativeFrom="paragraph">
                  <wp:posOffset>85090</wp:posOffset>
                </wp:positionV>
                <wp:extent cx="27336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3FCE" id="Conector recto 6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45pt,6.7pt" to="498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" strokecolor="black [3040]"/>
            </w:pict>
          </mc:Fallback>
        </mc:AlternateContent>
      </w:r>
    </w:p>
    <w:p w14:paraId="4A4D5CA4" w14:textId="77777777" w:rsidR="006A4B7F" w:rsidRPr="00192DEA" w:rsidRDefault="007D6C8D" w:rsidP="007D6C8D">
      <w:pPr>
        <w:spacing w:after="0" w:line="240" w:lineRule="auto"/>
        <w:rPr>
          <w:rFonts w:ascii="Arial" w:hAnsi="Arial" w:cs="Arial"/>
          <w:lang w:val="es-ES_tradnl"/>
        </w:rPr>
      </w:pPr>
      <w:r w:rsidRPr="00192DEA">
        <w:rPr>
          <w:rFonts w:ascii="Arial" w:hAnsi="Arial" w:cs="Arial"/>
          <w:lang w:val="es-ES_tradnl"/>
        </w:rPr>
        <w:t xml:space="preserve">            </w:t>
      </w:r>
      <w:r w:rsidR="006A4B7F" w:rsidRPr="00192DEA">
        <w:rPr>
          <w:rFonts w:ascii="Arial" w:hAnsi="Arial" w:cs="Arial"/>
          <w:lang w:val="es-ES_tradnl"/>
        </w:rPr>
        <w:t>Firma de Decano</w:t>
      </w:r>
      <w:r w:rsidR="002A48E8" w:rsidRPr="00192DEA">
        <w:rPr>
          <w:rFonts w:ascii="Arial" w:hAnsi="Arial" w:cs="Arial"/>
          <w:lang w:val="es-ES_tradnl"/>
        </w:rPr>
        <w:t xml:space="preserve"> o Director de programa</w:t>
      </w:r>
      <w:r w:rsidR="006A4B7F" w:rsidRPr="00192DEA">
        <w:rPr>
          <w:rFonts w:ascii="Arial" w:hAnsi="Arial" w:cs="Arial"/>
          <w:lang w:val="es-ES_tradnl"/>
        </w:rPr>
        <w:t xml:space="preserve"> </w:t>
      </w:r>
      <w:r w:rsidRPr="00192DEA">
        <w:rPr>
          <w:rFonts w:ascii="Arial" w:hAnsi="Arial" w:cs="Arial"/>
          <w:lang w:val="es-ES_tradnl"/>
        </w:rPr>
        <w:t xml:space="preserve">                                    </w:t>
      </w:r>
      <w:r w:rsidR="00924551" w:rsidRPr="00192DEA">
        <w:rPr>
          <w:rFonts w:ascii="Arial" w:hAnsi="Arial" w:cs="Arial"/>
          <w:lang w:val="es-ES_tradnl"/>
        </w:rPr>
        <w:t>Firma estudiante</w:t>
      </w:r>
    </w:p>
    <w:p w14:paraId="4A4D5CA5" w14:textId="77777777" w:rsidR="00FB27DC" w:rsidRPr="00192DEA" w:rsidRDefault="00FB27DC" w:rsidP="007D6C8D">
      <w:pPr>
        <w:spacing w:after="0" w:line="240" w:lineRule="auto"/>
        <w:rPr>
          <w:rFonts w:ascii="Arial" w:hAnsi="Arial" w:cs="Arial"/>
          <w:lang w:val="es-ES_tradnl"/>
        </w:rPr>
      </w:pPr>
    </w:p>
    <w:p w14:paraId="4A4D5CA6" w14:textId="77777777" w:rsidR="00FB27DC" w:rsidRPr="00192DEA" w:rsidRDefault="00FB27DC" w:rsidP="00FB27DC">
      <w:pPr>
        <w:spacing w:after="0" w:line="240" w:lineRule="auto"/>
        <w:ind w:left="-1134" w:right="-1134"/>
        <w:rPr>
          <w:rFonts w:ascii="Arial" w:hAnsi="Arial" w:cs="Arial"/>
          <w:b/>
        </w:rPr>
      </w:pPr>
    </w:p>
    <w:p w14:paraId="4A4D5CA7" w14:textId="77777777" w:rsidR="00FB27DC" w:rsidRPr="00192DEA" w:rsidRDefault="00FB27DC" w:rsidP="00FB27DC">
      <w:pPr>
        <w:spacing w:after="0" w:line="240" w:lineRule="auto"/>
        <w:ind w:left="-1134" w:right="-1134"/>
        <w:rPr>
          <w:rFonts w:ascii="Arial" w:hAnsi="Arial" w:cs="Arial"/>
          <w:b/>
        </w:rPr>
      </w:pPr>
      <w:r w:rsidRPr="00192DE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4D5CC3" wp14:editId="4A4D5CC4">
                <wp:simplePos x="0" y="0"/>
                <wp:positionH relativeFrom="column">
                  <wp:posOffset>-314325</wp:posOffset>
                </wp:positionH>
                <wp:positionV relativeFrom="paragraph">
                  <wp:posOffset>234315</wp:posOffset>
                </wp:positionV>
                <wp:extent cx="7409180" cy="0"/>
                <wp:effectExtent l="0" t="0" r="2032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89AD" id="Conector recto 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8.45pt" to="558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" strokecolor="black [3213]" strokeweight="1pt">
                <v:stroke dashstyle="dashDot"/>
              </v:line>
            </w:pict>
          </mc:Fallback>
        </mc:AlternateContent>
      </w:r>
    </w:p>
    <w:p w14:paraId="4A4D5CA8" w14:textId="77777777" w:rsidR="00FB27DC" w:rsidRPr="00192DEA" w:rsidRDefault="00FB27DC" w:rsidP="00FB27DC">
      <w:pPr>
        <w:spacing w:after="0" w:line="240" w:lineRule="auto"/>
        <w:ind w:left="-1134" w:right="-1134"/>
        <w:rPr>
          <w:rFonts w:ascii="Arial" w:hAnsi="Arial" w:cs="Arial"/>
          <w:b/>
        </w:rPr>
      </w:pPr>
    </w:p>
    <w:p w14:paraId="4A4D5CA9" w14:textId="77777777" w:rsidR="00FB27DC" w:rsidRPr="00192DEA" w:rsidRDefault="00FB27DC" w:rsidP="00FB27DC">
      <w:pPr>
        <w:spacing w:after="0" w:line="240" w:lineRule="auto"/>
        <w:ind w:left="-1134"/>
        <w:jc w:val="both"/>
        <w:rPr>
          <w:rFonts w:ascii="Arial" w:hAnsi="Arial" w:cs="Arial"/>
          <w:b/>
          <w:sz w:val="20"/>
          <w:szCs w:val="20"/>
        </w:rPr>
      </w:pPr>
    </w:p>
    <w:p w14:paraId="4A4D5CAA" w14:textId="77777777" w:rsidR="00542600" w:rsidRPr="00192DEA" w:rsidRDefault="00542600" w:rsidP="00542600">
      <w:pPr>
        <w:shd w:val="clear" w:color="auto" w:fill="B8CCE4" w:themeFill="accent1" w:themeFillTint="66"/>
        <w:spacing w:after="0" w:line="240" w:lineRule="auto"/>
        <w:ind w:left="-1134" w:right="-799"/>
        <w:jc w:val="center"/>
        <w:rPr>
          <w:rFonts w:ascii="Arial" w:hAnsi="Arial" w:cs="Arial"/>
          <w:sz w:val="10"/>
          <w:szCs w:val="10"/>
        </w:rPr>
      </w:pPr>
      <w:r w:rsidRPr="00192DEA">
        <w:rPr>
          <w:rFonts w:ascii="Arial" w:hAnsi="Arial" w:cs="Arial"/>
          <w:b/>
          <w:sz w:val="20"/>
          <w:szCs w:val="20"/>
        </w:rPr>
        <w:t xml:space="preserve">DESPRENDIBLE PARA </w:t>
      </w:r>
      <w:r w:rsidR="00A5014B" w:rsidRPr="00192DEA">
        <w:rPr>
          <w:rFonts w:ascii="Arial" w:hAnsi="Arial" w:cs="Arial"/>
          <w:b/>
          <w:sz w:val="20"/>
          <w:szCs w:val="20"/>
        </w:rPr>
        <w:t xml:space="preserve">EL </w:t>
      </w:r>
      <w:r w:rsidRPr="00192DEA">
        <w:rPr>
          <w:rFonts w:ascii="Arial" w:hAnsi="Arial" w:cs="Arial"/>
          <w:b/>
          <w:sz w:val="20"/>
          <w:szCs w:val="20"/>
        </w:rPr>
        <w:t>ESTUDIANTE</w:t>
      </w:r>
    </w:p>
    <w:p w14:paraId="4A4D5CAB" w14:textId="77777777" w:rsidR="00542600" w:rsidRPr="00192DEA" w:rsidRDefault="00542600" w:rsidP="00FB27DC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7"/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22"/>
        <w:gridCol w:w="3051"/>
        <w:gridCol w:w="1546"/>
        <w:gridCol w:w="2565"/>
      </w:tblGrid>
      <w:tr w:rsidR="00542600" w:rsidRPr="00192DEA" w14:paraId="4A4D5CB1" w14:textId="77777777" w:rsidTr="00542600">
        <w:trPr>
          <w:trHeight w:val="31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AC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AD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AE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AF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B0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542600" w:rsidRPr="00192DEA" w14:paraId="4A4D5CB4" w14:textId="77777777" w:rsidTr="00542600">
        <w:trPr>
          <w:trHeight w:val="555"/>
        </w:trPr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A4D5CB2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Firma del solicitante: __________________________________</w:t>
            </w:r>
          </w:p>
        </w:tc>
        <w:tc>
          <w:tcPr>
            <w:tcW w:w="411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A4D5CB3" w14:textId="77777777" w:rsidR="00542600" w:rsidRPr="00192DEA" w:rsidRDefault="00542600" w:rsidP="00542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sz w:val="20"/>
              </w:rPr>
              <w:t>Fecha radicado: _________________</w:t>
            </w:r>
          </w:p>
        </w:tc>
      </w:tr>
      <w:tr w:rsidR="00542600" w:rsidRPr="00192DEA" w14:paraId="4A4D5CB7" w14:textId="77777777" w:rsidTr="00542600">
        <w:trPr>
          <w:trHeight w:val="585"/>
        </w:trPr>
        <w:tc>
          <w:tcPr>
            <w:tcW w:w="6455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A4D5CB5" w14:textId="77777777" w:rsidR="00542600" w:rsidRPr="00192DEA" w:rsidRDefault="00542600" w:rsidP="00542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Firma CAD: ___________________________________________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A4D5CB6" w14:textId="77777777" w:rsidR="00542600" w:rsidRPr="00192DEA" w:rsidRDefault="00542600" w:rsidP="00542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sz w:val="20"/>
              </w:rPr>
              <w:t>Núm. Radicado: _________________</w:t>
            </w:r>
          </w:p>
        </w:tc>
      </w:tr>
    </w:tbl>
    <w:p w14:paraId="4A4D5CB8" w14:textId="77777777" w:rsidR="00542600" w:rsidRPr="00192DEA" w:rsidRDefault="00542600" w:rsidP="00FB27DC">
      <w:pPr>
        <w:spacing w:after="0" w:line="240" w:lineRule="auto"/>
        <w:ind w:left="-1134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40"/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0"/>
      </w:tblGrid>
      <w:tr w:rsidR="00542600" w:rsidRPr="00192DEA" w14:paraId="4A4D5CBA" w14:textId="77777777" w:rsidTr="0054260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B9" w14:textId="77777777" w:rsidR="00542600" w:rsidRPr="00192DEA" w:rsidRDefault="00542600" w:rsidP="00542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_________________________________________________________</w:t>
            </w:r>
          </w:p>
        </w:tc>
      </w:tr>
      <w:tr w:rsidR="00542600" w:rsidRPr="00192DEA" w14:paraId="4A4D5CBC" w14:textId="77777777" w:rsidTr="0054260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5CBB" w14:textId="77777777" w:rsidR="00542600" w:rsidRPr="00192DEA" w:rsidRDefault="00542600" w:rsidP="005426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92DEA">
              <w:rPr>
                <w:rFonts w:ascii="Arial" w:hAnsi="Arial" w:cs="Arial"/>
                <w:b/>
                <w:bCs/>
                <w:color w:val="000000"/>
                <w:sz w:val="20"/>
              </w:rPr>
              <w:t>Respuesta Admisiones, Registro y Control Académico</w:t>
            </w:r>
          </w:p>
        </w:tc>
      </w:tr>
    </w:tbl>
    <w:p w14:paraId="4A4D5CBD" w14:textId="77777777" w:rsidR="00542600" w:rsidRPr="00192DEA" w:rsidRDefault="00542600" w:rsidP="007D6C8D">
      <w:pPr>
        <w:spacing w:after="0" w:line="240" w:lineRule="auto"/>
        <w:rPr>
          <w:rFonts w:ascii="Arial" w:hAnsi="Arial" w:cs="Arial"/>
          <w:sz w:val="20"/>
          <w:lang w:val="es-ES_tradnl"/>
        </w:rPr>
      </w:pPr>
    </w:p>
    <w:p w14:paraId="4A4D5CBE" w14:textId="77777777" w:rsidR="00542600" w:rsidRPr="00192DEA" w:rsidRDefault="00542600" w:rsidP="007D6C8D">
      <w:pPr>
        <w:spacing w:after="0" w:line="240" w:lineRule="auto"/>
        <w:rPr>
          <w:rFonts w:ascii="Arial" w:hAnsi="Arial" w:cs="Arial"/>
          <w:lang w:val="es-ES_tradnl"/>
        </w:rPr>
      </w:pPr>
    </w:p>
    <w:sectPr w:rsidR="00542600" w:rsidRPr="00192DEA" w:rsidSect="000620CC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21FB" w14:textId="77777777" w:rsidR="00C26C99" w:rsidRDefault="00C26C99" w:rsidP="000620CC">
      <w:pPr>
        <w:spacing w:after="0" w:line="240" w:lineRule="auto"/>
      </w:pPr>
      <w:r>
        <w:separator/>
      </w:r>
    </w:p>
  </w:endnote>
  <w:endnote w:type="continuationSeparator" w:id="0">
    <w:p w14:paraId="05430137" w14:textId="77777777" w:rsidR="00C26C99" w:rsidRDefault="00C26C99" w:rsidP="000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4148" w14:textId="77777777" w:rsidR="00C26C99" w:rsidRDefault="00C26C99" w:rsidP="000620CC">
      <w:pPr>
        <w:spacing w:after="0" w:line="240" w:lineRule="auto"/>
      </w:pPr>
      <w:r>
        <w:separator/>
      </w:r>
    </w:p>
  </w:footnote>
  <w:footnote w:type="continuationSeparator" w:id="0">
    <w:p w14:paraId="576DD97E" w14:textId="77777777" w:rsidR="00C26C99" w:rsidRDefault="00C26C99" w:rsidP="0006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1560"/>
      <w:gridCol w:w="5776"/>
      <w:gridCol w:w="1643"/>
    </w:tblGrid>
    <w:tr w:rsidR="000620CC" w:rsidRPr="00192DEA" w14:paraId="4A4D5CCD" w14:textId="77777777" w:rsidTr="00192DEA">
      <w:trPr>
        <w:cantSplit/>
        <w:trHeight w:val="374"/>
      </w:trPr>
      <w:tc>
        <w:tcPr>
          <w:tcW w:w="1768" w:type="dxa"/>
          <w:vAlign w:val="center"/>
        </w:tcPr>
        <w:p w14:paraId="4A4D5CC9" w14:textId="186A5A03" w:rsidR="000620CC" w:rsidRPr="00192DEA" w:rsidRDefault="00192DEA" w:rsidP="000B66CA">
          <w:pPr>
            <w:pStyle w:val="Encabezado"/>
            <w:jc w:val="center"/>
            <w:rPr>
              <w:rFonts w:ascii="Arial" w:hAnsi="Arial" w:cs="Arial"/>
            </w:rPr>
          </w:pPr>
          <w:r w:rsidRPr="00192DEA">
            <w:rPr>
              <w:rFonts w:ascii="Arial" w:hAnsi="Arial" w:cs="Arial"/>
            </w:rPr>
            <w:t>AR-AD-FT-026</w:t>
          </w:r>
        </w:p>
      </w:tc>
      <w:tc>
        <w:tcPr>
          <w:tcW w:w="1560" w:type="dxa"/>
          <w:vAlign w:val="center"/>
        </w:tcPr>
        <w:p w14:paraId="4A4D5CCA" w14:textId="17D3FD21" w:rsidR="000620CC" w:rsidRPr="00192DEA" w:rsidRDefault="00D851DD" w:rsidP="00C17671">
          <w:pPr>
            <w:pStyle w:val="Encabezado"/>
            <w:jc w:val="center"/>
            <w:rPr>
              <w:rFonts w:ascii="Arial" w:hAnsi="Arial" w:cs="Arial"/>
            </w:rPr>
          </w:pPr>
          <w:r w:rsidRPr="00192DEA">
            <w:rPr>
              <w:rFonts w:ascii="Arial" w:hAnsi="Arial" w:cs="Arial"/>
            </w:rPr>
            <w:t>Versión 00</w:t>
          </w:r>
          <w:r w:rsidR="00192DEA">
            <w:rPr>
              <w:rFonts w:ascii="Arial" w:hAnsi="Arial" w:cs="Arial"/>
            </w:rPr>
            <w:t>1</w:t>
          </w:r>
        </w:p>
      </w:tc>
      <w:tc>
        <w:tcPr>
          <w:tcW w:w="5776" w:type="dxa"/>
          <w:vMerge w:val="restart"/>
          <w:vAlign w:val="center"/>
        </w:tcPr>
        <w:p w14:paraId="4A4D5CCB" w14:textId="24149821" w:rsidR="000620CC" w:rsidRPr="00192DEA" w:rsidRDefault="00192DEA" w:rsidP="0032793E">
          <w:pPr>
            <w:jc w:val="center"/>
            <w:rPr>
              <w:rFonts w:ascii="Arial" w:hAnsi="Arial" w:cs="Arial"/>
              <w:b/>
              <w:sz w:val="40"/>
              <w:lang w:val="es-ES_tradnl"/>
            </w:rPr>
          </w:pPr>
          <w:r w:rsidRPr="00192DEA">
            <w:rPr>
              <w:rFonts w:ascii="Arial" w:hAnsi="Arial" w:cs="Arial"/>
              <w:b/>
              <w:sz w:val="40"/>
              <w:lang w:val="es-ES_tradnl"/>
            </w:rPr>
            <w:t>Solicitud de supletorio</w:t>
          </w:r>
        </w:p>
      </w:tc>
      <w:tc>
        <w:tcPr>
          <w:tcW w:w="1643" w:type="dxa"/>
          <w:vMerge w:val="restart"/>
        </w:tcPr>
        <w:p w14:paraId="4A4D5CCC" w14:textId="77777777" w:rsidR="000620CC" w:rsidRPr="00192DEA" w:rsidRDefault="000620CC" w:rsidP="0032793E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192DEA">
            <w:rPr>
              <w:rFonts w:ascii="Arial" w:hAnsi="Arial" w:cs="Arial"/>
              <w:noProof/>
            </w:rPr>
            <w:drawing>
              <wp:anchor distT="0" distB="0" distL="114300" distR="114300" simplePos="0" relativeHeight="251617792" behindDoc="0" locked="0" layoutInCell="1" allowOverlap="1" wp14:anchorId="4A4D5CD7" wp14:editId="4A4D5CD8">
                <wp:simplePos x="0" y="0"/>
                <wp:positionH relativeFrom="column">
                  <wp:posOffset>104140</wp:posOffset>
                </wp:positionH>
                <wp:positionV relativeFrom="paragraph">
                  <wp:posOffset>64770</wp:posOffset>
                </wp:positionV>
                <wp:extent cx="723900" cy="647700"/>
                <wp:effectExtent l="0" t="0" r="0" b="0"/>
                <wp:wrapNone/>
                <wp:docPr id="3" name="Imagen 3" descr="Descripción: Y:\INSTRUCCIONES DEL CAD\PLANTILLAS Y GUIA DE PRODUCCIÓN DOCUMENTAL 2009\logo circular colo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Y:\INSTRUCCIONES DEL CAD\PLANTILLAS Y GUIA DE PRODUCCIÓN DOCUMENTAL 2009\logo circular colo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20CC" w:rsidRPr="00192DEA" w14:paraId="4A4D5CD1" w14:textId="77777777" w:rsidTr="00192DEA">
      <w:trPr>
        <w:cantSplit/>
        <w:trHeight w:val="391"/>
      </w:trPr>
      <w:tc>
        <w:tcPr>
          <w:tcW w:w="3328" w:type="dxa"/>
          <w:gridSpan w:val="2"/>
          <w:vAlign w:val="center"/>
        </w:tcPr>
        <w:p w14:paraId="4A4D5CCE" w14:textId="58B504A8" w:rsidR="000620CC" w:rsidRPr="00192DEA" w:rsidRDefault="000B66CA" w:rsidP="00192DEA">
          <w:pPr>
            <w:pStyle w:val="Encabezado"/>
            <w:jc w:val="center"/>
            <w:rPr>
              <w:rFonts w:ascii="Arial" w:hAnsi="Arial" w:cs="Arial"/>
            </w:rPr>
          </w:pPr>
          <w:r w:rsidRPr="00192DEA">
            <w:rPr>
              <w:rFonts w:ascii="Arial" w:hAnsi="Arial" w:cs="Arial"/>
            </w:rPr>
            <w:t xml:space="preserve">Fecha: </w:t>
          </w:r>
          <w:r w:rsidR="00192DEA">
            <w:rPr>
              <w:rFonts w:ascii="Arial" w:hAnsi="Arial" w:cs="Arial"/>
            </w:rPr>
            <w:t>01-10-2017</w:t>
          </w:r>
        </w:p>
      </w:tc>
      <w:tc>
        <w:tcPr>
          <w:tcW w:w="5776" w:type="dxa"/>
          <w:vMerge/>
          <w:vAlign w:val="center"/>
        </w:tcPr>
        <w:p w14:paraId="4A4D5CCF" w14:textId="77777777" w:rsidR="000620CC" w:rsidRPr="00192DEA" w:rsidRDefault="000620CC" w:rsidP="0032793E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43" w:type="dxa"/>
          <w:vMerge/>
        </w:tcPr>
        <w:p w14:paraId="4A4D5CD0" w14:textId="77777777" w:rsidR="000620CC" w:rsidRPr="00192DEA" w:rsidRDefault="000620CC" w:rsidP="0032793E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</w:tr>
    <w:tr w:rsidR="000620CC" w:rsidRPr="00192DEA" w14:paraId="4A4D5CD5" w14:textId="77777777" w:rsidTr="00192DEA">
      <w:trPr>
        <w:cantSplit/>
        <w:trHeight w:val="469"/>
      </w:trPr>
      <w:tc>
        <w:tcPr>
          <w:tcW w:w="3328" w:type="dxa"/>
          <w:gridSpan w:val="2"/>
          <w:vAlign w:val="center"/>
        </w:tcPr>
        <w:p w14:paraId="4A4D5CD2" w14:textId="1AED6C56" w:rsidR="000620CC" w:rsidRPr="00192DEA" w:rsidRDefault="00FB27DC" w:rsidP="0032793E">
          <w:pPr>
            <w:pStyle w:val="Encabezado"/>
            <w:jc w:val="center"/>
            <w:rPr>
              <w:rFonts w:ascii="Arial" w:hAnsi="Arial" w:cs="Arial"/>
            </w:rPr>
          </w:pPr>
          <w:r w:rsidRPr="00192DEA">
            <w:rPr>
              <w:rFonts w:ascii="Arial" w:hAnsi="Arial" w:cs="Arial"/>
              <w:lang w:val="es-ES"/>
            </w:rPr>
            <w:t xml:space="preserve">Página </w:t>
          </w:r>
          <w:r w:rsidRPr="00192DEA">
            <w:rPr>
              <w:rFonts w:ascii="Arial" w:hAnsi="Arial" w:cs="Arial"/>
              <w:b/>
              <w:bCs/>
            </w:rPr>
            <w:fldChar w:fldCharType="begin"/>
          </w:r>
          <w:r w:rsidRPr="00192DEA">
            <w:rPr>
              <w:rFonts w:ascii="Arial" w:hAnsi="Arial" w:cs="Arial"/>
              <w:b/>
              <w:bCs/>
            </w:rPr>
            <w:instrText>PAGE  \* Arabic  \* MERGEFORMAT</w:instrText>
          </w:r>
          <w:r w:rsidRPr="00192DEA">
            <w:rPr>
              <w:rFonts w:ascii="Arial" w:hAnsi="Arial" w:cs="Arial"/>
              <w:b/>
              <w:bCs/>
            </w:rPr>
            <w:fldChar w:fldCharType="separate"/>
          </w:r>
          <w:r w:rsidR="00192DEA" w:rsidRPr="00192DEA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192DEA">
            <w:rPr>
              <w:rFonts w:ascii="Arial" w:hAnsi="Arial" w:cs="Arial"/>
              <w:b/>
              <w:bCs/>
            </w:rPr>
            <w:fldChar w:fldCharType="end"/>
          </w:r>
          <w:r w:rsidRPr="00192DEA">
            <w:rPr>
              <w:rFonts w:ascii="Arial" w:hAnsi="Arial" w:cs="Arial"/>
              <w:lang w:val="es-ES"/>
            </w:rPr>
            <w:t xml:space="preserve"> de </w:t>
          </w:r>
          <w:r w:rsidRPr="00192DEA">
            <w:rPr>
              <w:rFonts w:ascii="Arial" w:hAnsi="Arial" w:cs="Arial"/>
              <w:b/>
              <w:bCs/>
            </w:rPr>
            <w:fldChar w:fldCharType="begin"/>
          </w:r>
          <w:r w:rsidRPr="00192DEA">
            <w:rPr>
              <w:rFonts w:ascii="Arial" w:hAnsi="Arial" w:cs="Arial"/>
              <w:b/>
              <w:bCs/>
            </w:rPr>
            <w:instrText>NUMPAGES  \* Arabic  \* MERGEFORMAT</w:instrText>
          </w:r>
          <w:r w:rsidRPr="00192DEA">
            <w:rPr>
              <w:rFonts w:ascii="Arial" w:hAnsi="Arial" w:cs="Arial"/>
              <w:b/>
              <w:bCs/>
            </w:rPr>
            <w:fldChar w:fldCharType="separate"/>
          </w:r>
          <w:r w:rsidR="00192DEA" w:rsidRPr="00192DEA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192DEA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5776" w:type="dxa"/>
          <w:vMerge/>
          <w:vAlign w:val="center"/>
        </w:tcPr>
        <w:p w14:paraId="4A4D5CD3" w14:textId="77777777" w:rsidR="000620CC" w:rsidRPr="00192DEA" w:rsidRDefault="000620CC" w:rsidP="0032793E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43" w:type="dxa"/>
          <w:vMerge/>
        </w:tcPr>
        <w:p w14:paraId="4A4D5CD4" w14:textId="77777777" w:rsidR="000620CC" w:rsidRPr="00192DEA" w:rsidRDefault="000620CC" w:rsidP="0032793E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4A4D5CD6" w14:textId="77777777" w:rsidR="000620CC" w:rsidRDefault="0006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3"/>
    <w:multiLevelType w:val="hybridMultilevel"/>
    <w:tmpl w:val="674E9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5770"/>
    <w:multiLevelType w:val="hybridMultilevel"/>
    <w:tmpl w:val="3DDC8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C"/>
    <w:rsid w:val="0003364F"/>
    <w:rsid w:val="000620CC"/>
    <w:rsid w:val="00071EFB"/>
    <w:rsid w:val="000B66CA"/>
    <w:rsid w:val="000F0211"/>
    <w:rsid w:val="00113B43"/>
    <w:rsid w:val="00126FCA"/>
    <w:rsid w:val="00172CE1"/>
    <w:rsid w:val="00180F67"/>
    <w:rsid w:val="00192DEA"/>
    <w:rsid w:val="001D4DBB"/>
    <w:rsid w:val="001D51DF"/>
    <w:rsid w:val="001E379A"/>
    <w:rsid w:val="0022331B"/>
    <w:rsid w:val="0025554E"/>
    <w:rsid w:val="00256027"/>
    <w:rsid w:val="00291891"/>
    <w:rsid w:val="002A48E8"/>
    <w:rsid w:val="00312675"/>
    <w:rsid w:val="00315F6D"/>
    <w:rsid w:val="00321C51"/>
    <w:rsid w:val="00346620"/>
    <w:rsid w:val="00363C00"/>
    <w:rsid w:val="003A039F"/>
    <w:rsid w:val="003B0970"/>
    <w:rsid w:val="00467BCF"/>
    <w:rsid w:val="00484A04"/>
    <w:rsid w:val="00513886"/>
    <w:rsid w:val="00542600"/>
    <w:rsid w:val="00543008"/>
    <w:rsid w:val="006A4B7F"/>
    <w:rsid w:val="006B5D75"/>
    <w:rsid w:val="007205AE"/>
    <w:rsid w:val="00744E7D"/>
    <w:rsid w:val="0074563E"/>
    <w:rsid w:val="00793ACA"/>
    <w:rsid w:val="007C0BCB"/>
    <w:rsid w:val="007D6C8D"/>
    <w:rsid w:val="008D1AA0"/>
    <w:rsid w:val="008F6154"/>
    <w:rsid w:val="00924551"/>
    <w:rsid w:val="0093225B"/>
    <w:rsid w:val="00933AAC"/>
    <w:rsid w:val="00965102"/>
    <w:rsid w:val="00987129"/>
    <w:rsid w:val="009C5BAC"/>
    <w:rsid w:val="00A31F88"/>
    <w:rsid w:val="00A5014B"/>
    <w:rsid w:val="00A664B3"/>
    <w:rsid w:val="00AA3133"/>
    <w:rsid w:val="00AB1504"/>
    <w:rsid w:val="00AE44E9"/>
    <w:rsid w:val="00B0713E"/>
    <w:rsid w:val="00B4474B"/>
    <w:rsid w:val="00BA1AAD"/>
    <w:rsid w:val="00C02B2A"/>
    <w:rsid w:val="00C17671"/>
    <w:rsid w:val="00C26C99"/>
    <w:rsid w:val="00C62AAC"/>
    <w:rsid w:val="00C65299"/>
    <w:rsid w:val="00C9770D"/>
    <w:rsid w:val="00CC79F7"/>
    <w:rsid w:val="00D13BDB"/>
    <w:rsid w:val="00D1414E"/>
    <w:rsid w:val="00D2175B"/>
    <w:rsid w:val="00D47C23"/>
    <w:rsid w:val="00D5523D"/>
    <w:rsid w:val="00D851DD"/>
    <w:rsid w:val="00E0173D"/>
    <w:rsid w:val="00E33A83"/>
    <w:rsid w:val="00E404AE"/>
    <w:rsid w:val="00E86313"/>
    <w:rsid w:val="00E91E69"/>
    <w:rsid w:val="00EC7451"/>
    <w:rsid w:val="00EE075D"/>
    <w:rsid w:val="00F25A2D"/>
    <w:rsid w:val="00F731BC"/>
    <w:rsid w:val="00F73626"/>
    <w:rsid w:val="00F851E8"/>
    <w:rsid w:val="00FA4D38"/>
    <w:rsid w:val="00FB0A53"/>
    <w:rsid w:val="00F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5C22"/>
  <w15:docId w15:val="{9DEB6710-37E7-4CE4-A3A6-A476D605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C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0CC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62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CC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06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proceso xmlns="b9dfec74-9058-44f3-be32-f1b5b0f43c9b">61</subproceso>
    <Proceso xmlns="b9dfec74-9058-44f3-be32-f1b5b0f43c9b">9</Proceso>
    <SharedWithUsers xmlns="a464d1db-278e-4be7-8d6e-f22f1d58683e">
      <UserInfo>
        <DisplayName/>
        <AccountId xsi:nil="true"/>
        <AccountType/>
      </UserInfo>
    </SharedWithUsers>
    <TituloFormato xmlns="b9dfec74-9058-44f3-be32-f1b5b0f43c9b">
      <Url>https://uamedu.sharepoint.com/sites/DireccionamientoEstrategico/SGC/_layouts/15/wrkstat.aspx?List=b9dfec74-9058-44f3-be32-f1b5b0f43c9b&amp;WorkflowInstanceName=46b0e53d-dc27-4df6-ad0d-f90a0b306f4b</Url>
      <Description>Fase 1</Description>
    </TituloFormato>
    <EstadoFormatoVesionActual xmlns="b9dfec74-9058-44f3-be32-f1b5b0f43c9b">
      <Url xsi:nil="true"/>
      <Description xsi:nil="true"/>
    </EstadoFormatoVesionActual>
    <flujoFormatoTRD xmlns="b9dfec74-9058-44f3-be32-f1b5b0f43c9b">
      <Url xsi:nil="true"/>
      <Description xsi:nil="true"/>
    </flujoFormatoTRD>
    <Estado xmlns="b9dfec74-9058-44f3-be32-f1b5b0f43c9b">Obsoleto</Estado>
    <EnviarFormatoObsoleto xmlns="b9dfec74-9058-44f3-be32-f1b5b0f43c9b">
      <Url>https://uamedu.sharepoint.com/sites/DireccionamientoEstrategico/SGC/_layouts/15/wrkstat.aspx?List=b9dfec74-9058-44f3-be32-f1b5b0f43c9b&amp;WorkflowInstanceName=d4739356-356b-4d19-9b79-2fa2f1110204</Url>
      <Description>Fase 1</Description>
    </EnviarFormatoObsole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1" ma:contentTypeDescription="Crear nuevo documento." ma:contentTypeScope="" ma:versionID="e5d3958cf26bf54b756bf05215f20959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abad7ad14201432d1538d68bf2ec7b81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stado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8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9" nillable="true" ma:displayName="subproceso" ma:list="{322df166-81bd-4bd4-8817-2fd23b2716e8}" ma:internalName="subproceso" ma:showField="Title">
      <xsd:simpleType>
        <xsd:restriction base="dms:Lookup"/>
      </xsd:simpleType>
    </xsd:element>
    <xsd:element name="TituloFormato" ma:index="13" nillable="true" ma:displayName="TituloFormato" ma:internalName="TituloForm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internalName="flujoFormatoT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" ma:index="17" nillable="true" ma:displayName="Estado" ma:default="Versión actual" ma:format="Dropdown" ma:internalName="Estado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EnviarFormatoObsoleto" ma:index="18" nillable="true" ma:displayName="EnviarFormatoObsoleto" ma:internalName="EnviarFormatoObsole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internalName="EstadoFormatoVesionAct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2296-E75F-4F97-9520-D367B4CD4F74}">
  <ds:schemaRefs>
    <ds:schemaRef ds:uri="http://schemas.microsoft.com/office/2006/metadata/properties"/>
    <ds:schemaRef ds:uri="http://schemas.microsoft.com/office/infopath/2007/PartnerControls"/>
    <ds:schemaRef ds:uri="b9dfec74-9058-44f3-be32-f1b5b0f43c9b"/>
    <ds:schemaRef ds:uri="a464d1db-278e-4be7-8d6e-f22f1d58683e"/>
    <ds:schemaRef ds:uri="b2ba6cb0-5be6-4aa3-a689-433bc9a67238"/>
  </ds:schemaRefs>
</ds:datastoreItem>
</file>

<file path=customXml/itemProps2.xml><?xml version="1.0" encoding="utf-8"?>
<ds:datastoreItem xmlns:ds="http://schemas.openxmlformats.org/officeDocument/2006/customXml" ds:itemID="{13C6A4D9-4B91-415E-B8F1-103C876523F8}"/>
</file>

<file path=customXml/itemProps3.xml><?xml version="1.0" encoding="utf-8"?>
<ds:datastoreItem xmlns:ds="http://schemas.openxmlformats.org/officeDocument/2006/customXml" ds:itemID="{BA3B48AC-9104-41B3-BDB3-717D17E36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64FE4-9326-42F6-86AE-D962B05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-FT-012 Solicitud de supletorio</vt:lpstr>
    </vt:vector>
  </TitlesOfParts>
  <Company>UAM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upletorio.docx</dc:title>
  <dc:creator>arca2</dc:creator>
  <cp:lastModifiedBy>Ana Lucia Mesa Garavito</cp:lastModifiedBy>
  <cp:revision>2</cp:revision>
  <cp:lastPrinted>2013-11-05T13:50:00Z</cp:lastPrinted>
  <dcterms:created xsi:type="dcterms:W3CDTF">2017-09-18T15:39:00Z</dcterms:created>
  <dcterms:modified xsi:type="dcterms:W3CDTF">2017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169E199EAF44BDF6AFE136E675DE</vt:lpwstr>
  </property>
  <property fmtid="{D5CDD505-2E9C-101B-9397-08002B2CF9AE}" pid="3" name="Estado">
    <vt:lpwstr>Obsoleto</vt:lpwstr>
  </property>
  <property fmtid="{D5CDD505-2E9C-101B-9397-08002B2CF9AE}" pid="4" name="EnviarFormatoObsoleto">
    <vt:lpwstr>https://uamedu.sharepoint.com/sites/DireccionamientoEstrategico/SGC/_layouts/15/wrkstat.aspx?List=b9dfec74-9058-44f3-be32-f1b5b0f43c9b&amp;WorkflowInstanceName=d4739356-356b-4d19-9b79-2fa2f1110204, Fase 1</vt:lpwstr>
  </property>
  <property fmtid="{D5CDD505-2E9C-101B-9397-08002B2CF9AE}" pid="5" name="flujoFormatoTRD">
    <vt:lpwstr>, </vt:lpwstr>
  </property>
  <property fmtid="{D5CDD505-2E9C-101B-9397-08002B2CF9AE}" pid="6" name="EstadoFormatoVesionActual">
    <vt:lpwstr>, </vt:lpwstr>
  </property>
</Properties>
</file>